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5E0D7"/>
  <w:body>
    <w:p w14:paraId="4E9316C2" w14:textId="06B90E10" w:rsidR="00D830DA" w:rsidRDefault="00DA4B18" w:rsidP="00DA4B18">
      <w:pPr>
        <w:jc w:val="center"/>
        <w:rPr>
          <w:rFonts w:ascii="Marion" w:hAnsi="Marion"/>
          <w:sz w:val="80"/>
          <w:szCs w:val="80"/>
        </w:rPr>
      </w:pPr>
      <w:r w:rsidRPr="00DA4B18">
        <w:rPr>
          <w:rFonts w:ascii="Marion" w:hAnsi="Marion"/>
          <w:sz w:val="80"/>
          <w:szCs w:val="80"/>
        </w:rPr>
        <w:t>&lt;Name&gt;</w:t>
      </w:r>
    </w:p>
    <w:p w14:paraId="3790172F" w14:textId="77777777" w:rsidR="00391F52" w:rsidRDefault="00391F52" w:rsidP="00846223">
      <w:pPr>
        <w:ind w:firstLine="720"/>
        <w:rPr>
          <w:rFonts w:ascii="Avenir Next LT Pro" w:eastAsia="Calibri" w:hAnsi="Avenir Next LT Pro" w:cs="Times New Roman"/>
          <w:b/>
          <w:bCs/>
          <w:color w:val="000000" w:themeColor="text1"/>
          <w:sz w:val="32"/>
          <w:szCs w:val="32"/>
          <w:lang w:eastAsia="en-IE"/>
          <w14:ligatures w14:val="none"/>
        </w:rPr>
      </w:pPr>
      <w:r>
        <w:rPr>
          <w:rFonts w:ascii="Avenir Next LT Pro" w:eastAsia="Calibri" w:hAnsi="Avenir Next LT Pro" w:cs="Times New Roman"/>
          <w:b/>
          <w:bCs/>
          <w:color w:val="000000" w:themeColor="text1"/>
          <w:sz w:val="32"/>
          <w:szCs w:val="32"/>
          <w:lang w:eastAsia="en-IE"/>
          <w14:ligatures w14:val="none"/>
        </w:rPr>
        <w:t>&lt;D&gt;</w:t>
      </w:r>
    </w:p>
    <w:p w14:paraId="1D63FD6D" w14:textId="7F7E9E69" w:rsidR="00F44A87" w:rsidRDefault="00DA4B18" w:rsidP="00846223">
      <w:pPr>
        <w:ind w:firstLine="720"/>
        <w:rPr>
          <w:rFonts w:ascii="Avenir LT Std 55 Roman" w:eastAsia="Calibri" w:hAnsi="Avenir LT Std 55 Roman"/>
          <w:color w:val="000000" w:themeColor="text1"/>
          <w:sz w:val="32"/>
          <w:szCs w:val="32"/>
        </w:rPr>
      </w:pPr>
      <w:r w:rsidRPr="00846223">
        <w:rPr>
          <w:rFonts w:ascii="Avenir LT Std 55 Roman" w:eastAsia="Calibri" w:hAnsi="Avenir LT Std 55 Roman"/>
          <w:color w:val="000000" w:themeColor="text1"/>
          <w:sz w:val="44"/>
          <w:szCs w:val="44"/>
        </w:rPr>
        <w:t>RRP €</w:t>
      </w:r>
      <w:r>
        <w:rPr>
          <w:rFonts w:ascii="Avenir LT Std 55 Roman" w:eastAsia="Calibri" w:hAnsi="Avenir LT Std 55 Roman"/>
          <w:color w:val="000000" w:themeColor="text1"/>
          <w:sz w:val="32"/>
          <w:szCs w:val="32"/>
        </w:rPr>
        <w:t>&lt;R&gt;</w:t>
      </w:r>
      <w:r w:rsidR="005D3707">
        <w:rPr>
          <w:rFonts w:ascii="Avenir LT Std 55 Roman" w:eastAsia="Calibri" w:hAnsi="Avenir LT Std 55 Roman"/>
          <w:color w:val="000000" w:themeColor="text1"/>
          <w:sz w:val="32"/>
          <w:szCs w:val="32"/>
        </w:rPr>
        <w:t xml:space="preserve"> </w:t>
      </w:r>
    </w:p>
    <w:p w14:paraId="106EB48F" w14:textId="3488810E" w:rsidR="008B6CA1" w:rsidRPr="003F4DE7" w:rsidRDefault="00846223" w:rsidP="00846223">
      <w:pPr>
        <w:ind w:firstLine="720"/>
        <w:rPr>
          <w:rFonts w:ascii="Avenir LT Std 55 Roman" w:eastAsia="Calibri" w:hAnsi="Avenir LT Std 55 Roman"/>
          <w:b/>
          <w:bCs/>
          <w:color w:val="000000" w:themeColor="text1"/>
          <w:sz w:val="44"/>
          <w:szCs w:val="44"/>
        </w:rPr>
      </w:pPr>
      <w:r w:rsidRPr="003F4DE7">
        <w:rPr>
          <w:rFonts w:ascii="Avenir LT Std 55 Roman" w:eastAsia="Calibri" w:hAnsi="Avenir LT Std 55 Roman"/>
          <w:b/>
          <w:bCs/>
          <w:color w:val="000000" w:themeColor="text1"/>
          <w:sz w:val="44"/>
          <w:szCs w:val="44"/>
        </w:rPr>
        <w:t>Our Price</w:t>
      </w:r>
    </w:p>
    <w:p w14:paraId="2BDF602F" w14:textId="3D8D9967" w:rsidR="00DA4B18" w:rsidRDefault="006D5790" w:rsidP="006D5790">
      <w:pPr>
        <w:spacing w:line="256" w:lineRule="auto"/>
        <w:jc w:val="center"/>
        <w:rPr>
          <w:rFonts w:ascii="Avenir Next LT Pro" w:eastAsia="Calibri" w:hAnsi="Avenir Next LT Pro"/>
          <w:b/>
          <w:bCs/>
          <w:color w:val="000000" w:themeColor="text1"/>
          <w:sz w:val="66"/>
          <w:szCs w:val="66"/>
        </w:rPr>
      </w:pPr>
      <w:r w:rsidRPr="00BD2A2F">
        <w:rPr>
          <w:rFonts w:ascii="Avenir Next LT Pro" w:eastAsia="Calibri" w:hAnsi="Avenir Next LT Pro"/>
          <w:b/>
          <w:bCs/>
          <w:color w:val="000000" w:themeColor="text1"/>
          <w:sz w:val="66"/>
          <w:szCs w:val="66"/>
        </w:rPr>
        <w:t>€</w:t>
      </w:r>
      <w:r w:rsidR="005D3707" w:rsidRPr="00D71F32">
        <w:rPr>
          <w:rFonts w:ascii="Avenir LT Std 55 Roman" w:eastAsia="Calibri" w:hAnsi="Avenir LT Std 55 Roman"/>
          <w:color w:val="000000" w:themeColor="text1"/>
          <w:sz w:val="144"/>
          <w:szCs w:val="144"/>
        </w:rPr>
        <w:t>&lt;N&gt;</w:t>
      </w:r>
    </w:p>
    <w:p w14:paraId="23673E03" w14:textId="4AC2B482" w:rsidR="00A7450E" w:rsidRPr="00A7450E" w:rsidRDefault="00A7450E" w:rsidP="00A7450E">
      <w:pPr>
        <w:tabs>
          <w:tab w:val="left" w:pos="2160"/>
        </w:tabs>
        <w:rPr>
          <w:rFonts w:ascii="Avenir Next LT Pro" w:eastAsia="Calibri" w:hAnsi="Avenir Next LT Pro"/>
          <w:sz w:val="66"/>
          <w:szCs w:val="66"/>
        </w:rPr>
      </w:pPr>
      <w:r>
        <w:rPr>
          <w:rFonts w:ascii="Avenir Next LT Pro" w:eastAsia="Calibri" w:hAnsi="Avenir Next LT Pro"/>
          <w:sz w:val="66"/>
          <w:szCs w:val="66"/>
        </w:rPr>
        <w:tab/>
      </w:r>
    </w:p>
    <w:sectPr w:rsidR="00A7450E" w:rsidRPr="00A7450E" w:rsidSect="009C2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3" w:h="8391" w:code="70"/>
      <w:pgMar w:top="720" w:right="113" w:bottom="720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57E8" w14:textId="77777777" w:rsidR="00B21164" w:rsidRDefault="00B21164" w:rsidP="00B35AD8">
      <w:pPr>
        <w:spacing w:after="0" w:line="240" w:lineRule="auto"/>
      </w:pPr>
      <w:r>
        <w:separator/>
      </w:r>
    </w:p>
  </w:endnote>
  <w:endnote w:type="continuationSeparator" w:id="0">
    <w:p w14:paraId="04C9788E" w14:textId="77777777" w:rsidR="00B21164" w:rsidRDefault="00B21164" w:rsidP="00B3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on">
    <w:altName w:val="Cambria"/>
    <w:charset w:val="00"/>
    <w:family w:val="roman"/>
    <w:pitch w:val="variable"/>
    <w:sig w:usb0="80000027" w:usb1="5000005A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FF5B0" w14:textId="77777777" w:rsidR="00A7450E" w:rsidRDefault="00A74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AA155" w14:textId="43CD896A" w:rsidR="00A7450E" w:rsidRPr="00ED7EFA" w:rsidRDefault="00A7450E" w:rsidP="00A7450E">
    <w:pPr>
      <w:pStyle w:val="Footer"/>
      <w:jc w:val="center"/>
      <w:rPr>
        <w:b/>
        <w:bCs/>
        <w:sz w:val="32"/>
        <w:szCs w:val="32"/>
      </w:rPr>
    </w:pPr>
    <w:r w:rsidRPr="00ED7EFA">
      <w:rPr>
        <w:b/>
        <w:bCs/>
        <w:sz w:val="32"/>
        <w:szCs w:val="32"/>
      </w:rPr>
      <w:t>Example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B0A9E" w14:textId="77777777" w:rsidR="00A7450E" w:rsidRDefault="00A74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38DD6" w14:textId="77777777" w:rsidR="00B21164" w:rsidRDefault="00B21164" w:rsidP="00B35AD8">
      <w:pPr>
        <w:spacing w:after="0" w:line="240" w:lineRule="auto"/>
      </w:pPr>
      <w:r>
        <w:separator/>
      </w:r>
    </w:p>
  </w:footnote>
  <w:footnote w:type="continuationSeparator" w:id="0">
    <w:p w14:paraId="25A35907" w14:textId="77777777" w:rsidR="00B21164" w:rsidRDefault="00B21164" w:rsidP="00B3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D94E" w14:textId="77777777" w:rsidR="00A7450E" w:rsidRDefault="00A74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0D7E1" w14:textId="77777777" w:rsidR="00A7450E" w:rsidRDefault="00A74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75C04" w14:textId="77777777" w:rsidR="00A7450E" w:rsidRDefault="00A74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5e0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7D"/>
    <w:rsid w:val="000032A9"/>
    <w:rsid w:val="00012F55"/>
    <w:rsid w:val="0002360F"/>
    <w:rsid w:val="0004537D"/>
    <w:rsid w:val="0007103C"/>
    <w:rsid w:val="00090963"/>
    <w:rsid w:val="000E2AA8"/>
    <w:rsid w:val="000E3CB9"/>
    <w:rsid w:val="00121BAF"/>
    <w:rsid w:val="00134D6F"/>
    <w:rsid w:val="00135CBB"/>
    <w:rsid w:val="0015389E"/>
    <w:rsid w:val="00171DE7"/>
    <w:rsid w:val="001D7CD0"/>
    <w:rsid w:val="001E7124"/>
    <w:rsid w:val="001F638E"/>
    <w:rsid w:val="001F752D"/>
    <w:rsid w:val="00272580"/>
    <w:rsid w:val="002D269D"/>
    <w:rsid w:val="00336F1A"/>
    <w:rsid w:val="0034049C"/>
    <w:rsid w:val="00343D8D"/>
    <w:rsid w:val="003621ED"/>
    <w:rsid w:val="00367073"/>
    <w:rsid w:val="00371D52"/>
    <w:rsid w:val="00384E75"/>
    <w:rsid w:val="00391F52"/>
    <w:rsid w:val="003C134A"/>
    <w:rsid w:val="003F4DE7"/>
    <w:rsid w:val="003F66C3"/>
    <w:rsid w:val="00400E4C"/>
    <w:rsid w:val="00402B6F"/>
    <w:rsid w:val="00426A8C"/>
    <w:rsid w:val="00442B53"/>
    <w:rsid w:val="0044421F"/>
    <w:rsid w:val="00483BD1"/>
    <w:rsid w:val="004D3A4C"/>
    <w:rsid w:val="004E4A34"/>
    <w:rsid w:val="004F503B"/>
    <w:rsid w:val="005422AE"/>
    <w:rsid w:val="0056735E"/>
    <w:rsid w:val="005D3707"/>
    <w:rsid w:val="005E3FEE"/>
    <w:rsid w:val="005F08B8"/>
    <w:rsid w:val="00605FA8"/>
    <w:rsid w:val="00647388"/>
    <w:rsid w:val="0068020A"/>
    <w:rsid w:val="00687907"/>
    <w:rsid w:val="006A59A5"/>
    <w:rsid w:val="006B6176"/>
    <w:rsid w:val="006D5790"/>
    <w:rsid w:val="006E41EE"/>
    <w:rsid w:val="0070477A"/>
    <w:rsid w:val="00721B0A"/>
    <w:rsid w:val="00726A37"/>
    <w:rsid w:val="0072722D"/>
    <w:rsid w:val="007A72FF"/>
    <w:rsid w:val="007B68FC"/>
    <w:rsid w:val="007E13B5"/>
    <w:rsid w:val="008111D7"/>
    <w:rsid w:val="008356AD"/>
    <w:rsid w:val="00846223"/>
    <w:rsid w:val="008574AC"/>
    <w:rsid w:val="00861EF3"/>
    <w:rsid w:val="008A0983"/>
    <w:rsid w:val="008B6CA1"/>
    <w:rsid w:val="008C0564"/>
    <w:rsid w:val="008F42F0"/>
    <w:rsid w:val="008F4B7E"/>
    <w:rsid w:val="00931518"/>
    <w:rsid w:val="00963CFA"/>
    <w:rsid w:val="0099272C"/>
    <w:rsid w:val="009A7447"/>
    <w:rsid w:val="009C2FCB"/>
    <w:rsid w:val="00A2117F"/>
    <w:rsid w:val="00A7450E"/>
    <w:rsid w:val="00A74E5D"/>
    <w:rsid w:val="00A91075"/>
    <w:rsid w:val="00AA6EF3"/>
    <w:rsid w:val="00AC627F"/>
    <w:rsid w:val="00AF3570"/>
    <w:rsid w:val="00B21164"/>
    <w:rsid w:val="00B35AD8"/>
    <w:rsid w:val="00B70061"/>
    <w:rsid w:val="00B925C2"/>
    <w:rsid w:val="00C024AA"/>
    <w:rsid w:val="00C259C7"/>
    <w:rsid w:val="00C60F24"/>
    <w:rsid w:val="00CA0979"/>
    <w:rsid w:val="00CC4D9D"/>
    <w:rsid w:val="00CC584E"/>
    <w:rsid w:val="00CD7AC6"/>
    <w:rsid w:val="00D02DE7"/>
    <w:rsid w:val="00D501FE"/>
    <w:rsid w:val="00D71F32"/>
    <w:rsid w:val="00D830DA"/>
    <w:rsid w:val="00DA4B18"/>
    <w:rsid w:val="00DA682E"/>
    <w:rsid w:val="00DC0350"/>
    <w:rsid w:val="00DF4EF5"/>
    <w:rsid w:val="00DF6DBA"/>
    <w:rsid w:val="00E57170"/>
    <w:rsid w:val="00E82394"/>
    <w:rsid w:val="00EA5CDC"/>
    <w:rsid w:val="00ED1C56"/>
    <w:rsid w:val="00ED405B"/>
    <w:rsid w:val="00ED7EFA"/>
    <w:rsid w:val="00F15BFB"/>
    <w:rsid w:val="00F44A87"/>
    <w:rsid w:val="00F62EC9"/>
    <w:rsid w:val="00F82394"/>
    <w:rsid w:val="00FB6012"/>
    <w:rsid w:val="00FE09D3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e0d7"/>
    </o:shapedefaults>
    <o:shapelayout v:ext="edit">
      <o:idmap v:ext="edit" data="2"/>
    </o:shapelayout>
  </w:shapeDefaults>
  <w:decimalSymbol w:val="."/>
  <w:listSeparator w:val=","/>
  <w14:docId w14:val="64E7F92A"/>
  <w15:chartTrackingRefBased/>
  <w15:docId w15:val="{1F5A7C63-3797-4A62-B578-41243C8E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D8"/>
  </w:style>
  <w:style w:type="paragraph" w:styleId="Footer">
    <w:name w:val="footer"/>
    <w:basedOn w:val="Normal"/>
    <w:link w:val="FooterChar"/>
    <w:uiPriority w:val="99"/>
    <w:unhideWhenUsed/>
    <w:rsid w:val="00B35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8479-08E0-4C84-B076-C66B5D6B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ey, Sean</dc:creator>
  <cp:keywords/>
  <dc:description/>
  <cp:lastModifiedBy>Ali</cp:lastModifiedBy>
  <cp:revision>38</cp:revision>
  <dcterms:created xsi:type="dcterms:W3CDTF">2023-12-04T11:59:00Z</dcterms:created>
  <dcterms:modified xsi:type="dcterms:W3CDTF">2024-07-10T16:04:00Z</dcterms:modified>
</cp:coreProperties>
</file>